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534F0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8418/S</w:t>
            </w: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nited</w:t>
                  </w:r>
                  <w:proofErr w:type="spellEnd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IT </w:t>
                  </w:r>
                  <w:proofErr w:type="spellStart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rvices</w:t>
                  </w:r>
                  <w:proofErr w:type="spellEnd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rná 1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578 028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1.06.2010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</w:t>
                    </w:r>
                    <w:proofErr w:type="spellStart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Žaloudek</w:t>
                    </w:r>
                    <w:proofErr w:type="spellEnd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Tomáš </w:t>
                  </w:r>
                  <w:proofErr w:type="spellStart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aloudek</w:t>
                  </w:r>
                  <w:proofErr w:type="spellEnd"/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</w:t>
                    </w:r>
                    <w:proofErr w:type="spellStart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Žaloudek</w:t>
                    </w:r>
                    <w:proofErr w:type="spellEnd"/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1.06.2010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004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004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</w:t>
      </w:r>
      <w:r w:rsidRPr="00416638">
        <w:rPr>
          <w:b w:val="0"/>
          <w:sz w:val="20"/>
          <w:szCs w:val="20"/>
        </w:rPr>
        <w:lastRenderedPageBreak/>
        <w:t>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0462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004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46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7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462" w:rsidP="00860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46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046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0046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046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46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7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700462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4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46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5176E" w:rsidRPr="0005176E" w:rsidRDefault="0003344F" w:rsidP="0005176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72617">
        <w:rPr>
          <w:szCs w:val="22"/>
        </w:rPr>
        <w:t>Informácie k </w:t>
      </w:r>
      <w:r w:rsidR="00EB5202" w:rsidRPr="00372617">
        <w:rPr>
          <w:szCs w:val="22"/>
        </w:rPr>
        <w:t xml:space="preserve">prílohe č. 3 časti F. písm. y) </w:t>
      </w:r>
      <w:r w:rsidRPr="00372617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26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261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693F" w:rsidP="00372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72617">
              <w:rPr>
                <w:szCs w:val="22"/>
              </w:rPr>
              <w:t>67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72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2617">
              <w:rPr>
                <w:szCs w:val="22"/>
              </w:rPr>
              <w:t>156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72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2617">
              <w:rPr>
                <w:szCs w:val="22"/>
              </w:rPr>
              <w:t>855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TB LD1330200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75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B LD15217001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96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4865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B231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TB LD 153230038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B231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Tatra Leasin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394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1370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4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39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151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2319">
              <w:rPr>
                <w:szCs w:val="22"/>
              </w:rPr>
              <w:t>238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0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0AD">
              <w:rPr>
                <w:szCs w:val="22"/>
              </w:rPr>
              <w:t>2683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aj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EFF">
              <w:rPr>
                <w:szCs w:val="22"/>
              </w:rPr>
              <w:t>9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5E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EFF">
              <w:rPr>
                <w:szCs w:val="22"/>
              </w:rPr>
              <w:t>1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0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0AD">
              <w:rPr>
                <w:szCs w:val="22"/>
              </w:rPr>
              <w:t>3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5E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EFF">
              <w:rPr>
                <w:szCs w:val="22"/>
              </w:rPr>
              <w:t>661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0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50AD">
              <w:rPr>
                <w:szCs w:val="22"/>
              </w:rPr>
              <w:t>295392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77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77F7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D04CE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3D7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D77F7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77F7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lastRenderedPageBreak/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70046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567"/>
            </w:tblGrid>
            <w:tr w:rsidR="006A2458" w:rsidTr="003D77F7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700462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6A2458" w:rsidRDefault="006A2458" w:rsidP="00700462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6A2458" w:rsidRDefault="006A2458" w:rsidP="00700462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6A2458" w:rsidRDefault="006A2458" w:rsidP="00700462">
                  <w:r>
                    <w:t>Predaj v eur</w:t>
                  </w:r>
                </w:p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700462">
                  <w:proofErr w:type="spellStart"/>
                  <w:r>
                    <w:t>ProfiTTsport</w:t>
                  </w:r>
                  <w:proofErr w:type="spellEnd"/>
                  <w:r>
                    <w:t>, s.r.o..</w:t>
                  </w:r>
                </w:p>
              </w:tc>
              <w:tc>
                <w:tcPr>
                  <w:tcW w:w="1559" w:type="dxa"/>
                </w:tcPr>
                <w:p w:rsidR="006A2458" w:rsidRDefault="006A2458" w:rsidP="00700462">
                  <w:r>
                    <w:t xml:space="preserve">Sprostredkovanie predaja </w:t>
                  </w:r>
                </w:p>
              </w:tc>
              <w:tc>
                <w:tcPr>
                  <w:tcW w:w="1276" w:type="dxa"/>
                </w:tcPr>
                <w:p w:rsidR="006A2458" w:rsidRDefault="003D77F7" w:rsidP="00700462">
                  <w:r>
                    <w:t>10309</w:t>
                  </w:r>
                </w:p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3D77F7" w:rsidP="00700462">
                  <w:r>
                    <w:t>Predaj tovaru</w:t>
                  </w:r>
                </w:p>
              </w:tc>
              <w:tc>
                <w:tcPr>
                  <w:tcW w:w="1276" w:type="dxa"/>
                </w:tcPr>
                <w:p w:rsidR="006A2458" w:rsidRDefault="003D77F7" w:rsidP="00700462">
                  <w:r>
                    <w:t>82297</w:t>
                  </w:r>
                </w:p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3D77F7" w:rsidTr="003D77F7">
              <w:trPr>
                <w:trHeight w:val="476"/>
              </w:trPr>
              <w:tc>
                <w:tcPr>
                  <w:tcW w:w="2405" w:type="dxa"/>
                </w:tcPr>
                <w:p w:rsidR="003D77F7" w:rsidRDefault="003D77F7" w:rsidP="00700462"/>
              </w:tc>
              <w:tc>
                <w:tcPr>
                  <w:tcW w:w="1559" w:type="dxa"/>
                </w:tcPr>
                <w:p w:rsidR="003D77F7" w:rsidRDefault="003D77F7" w:rsidP="00700462"/>
              </w:tc>
              <w:tc>
                <w:tcPr>
                  <w:tcW w:w="1276" w:type="dxa"/>
                </w:tcPr>
                <w:p w:rsidR="003D77F7" w:rsidRDefault="003D77F7" w:rsidP="00700462"/>
              </w:tc>
              <w:tc>
                <w:tcPr>
                  <w:tcW w:w="1134" w:type="dxa"/>
                </w:tcPr>
                <w:p w:rsidR="003D77F7" w:rsidRDefault="003D77F7" w:rsidP="00700462"/>
              </w:tc>
              <w:tc>
                <w:tcPr>
                  <w:tcW w:w="567" w:type="dxa"/>
                </w:tcPr>
                <w:p w:rsidR="003D77F7" w:rsidRDefault="003D77F7" w:rsidP="00700462"/>
              </w:tc>
            </w:tr>
          </w:tbl>
          <w:p w:rsidR="006A2458" w:rsidRDefault="006A2458" w:rsidP="00700462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3D77F7">
        <w:rPr>
          <w:b w:val="0"/>
          <w:sz w:val="20"/>
          <w:szCs w:val="20"/>
        </w:rPr>
        <w:t>5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6A2458" w:rsidRDefault="006A2458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68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8A0"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68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8A0"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8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B68A0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B68A0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sectPr w:rsidR="005D04C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16" w:rsidRDefault="00B53A16" w:rsidP="00107589">
      <w:pPr>
        <w:spacing w:after="0" w:line="240" w:lineRule="auto"/>
      </w:pPr>
      <w:r>
        <w:separator/>
      </w:r>
    </w:p>
  </w:endnote>
  <w:endnote w:type="continuationSeparator" w:id="0">
    <w:p w:rsidR="00B53A16" w:rsidRDefault="00B53A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16" w:rsidRDefault="00B53A16" w:rsidP="00107589">
      <w:pPr>
        <w:spacing w:after="0" w:line="240" w:lineRule="auto"/>
      </w:pPr>
      <w:r>
        <w:separator/>
      </w:r>
    </w:p>
  </w:footnote>
  <w:footnote w:type="continuationSeparator" w:id="0">
    <w:p w:rsidR="00B53A16" w:rsidRDefault="00B53A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62" w:rsidRDefault="00700462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00462" w:rsidRPr="003F477D" w:rsidTr="0070046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0462" w:rsidRPr="003F477D" w:rsidRDefault="00700462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00462" w:rsidRPr="003F477D" w:rsidRDefault="00700462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0462" w:rsidRPr="003F477D" w:rsidRDefault="00700462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700462" w:rsidRDefault="00700462">
    <w:pPr>
      <w:pStyle w:val="Hlavika"/>
    </w:pPr>
  </w:p>
  <w:p w:rsidR="00700462" w:rsidRPr="004268D2" w:rsidRDefault="007004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617"/>
    <w:rsid w:val="000D22CE"/>
    <w:rsid w:val="00107589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403"/>
    <w:rsid w:val="00372617"/>
    <w:rsid w:val="0037431D"/>
    <w:rsid w:val="00390CFF"/>
    <w:rsid w:val="00395E72"/>
    <w:rsid w:val="003A0628"/>
    <w:rsid w:val="003C6761"/>
    <w:rsid w:val="003D38D7"/>
    <w:rsid w:val="003D77F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649E2"/>
    <w:rsid w:val="005750C1"/>
    <w:rsid w:val="005852EB"/>
    <w:rsid w:val="005922FF"/>
    <w:rsid w:val="005A765F"/>
    <w:rsid w:val="005C4DA9"/>
    <w:rsid w:val="005D04CE"/>
    <w:rsid w:val="005D066F"/>
    <w:rsid w:val="005D2F62"/>
    <w:rsid w:val="005D6688"/>
    <w:rsid w:val="005E3B59"/>
    <w:rsid w:val="00645466"/>
    <w:rsid w:val="00687B87"/>
    <w:rsid w:val="006A2458"/>
    <w:rsid w:val="006A4709"/>
    <w:rsid w:val="006A5428"/>
    <w:rsid w:val="006B2319"/>
    <w:rsid w:val="006B42EC"/>
    <w:rsid w:val="006B5F4E"/>
    <w:rsid w:val="006C695D"/>
    <w:rsid w:val="006E4959"/>
    <w:rsid w:val="006E5B26"/>
    <w:rsid w:val="00700462"/>
    <w:rsid w:val="00704155"/>
    <w:rsid w:val="00741B22"/>
    <w:rsid w:val="007449B8"/>
    <w:rsid w:val="00746B7E"/>
    <w:rsid w:val="00750E7E"/>
    <w:rsid w:val="00760D6D"/>
    <w:rsid w:val="00764E4C"/>
    <w:rsid w:val="00772363"/>
    <w:rsid w:val="00782646"/>
    <w:rsid w:val="00782C0B"/>
    <w:rsid w:val="00796024"/>
    <w:rsid w:val="007B2E0B"/>
    <w:rsid w:val="007C1BBA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3D1"/>
    <w:rsid w:val="00A533B1"/>
    <w:rsid w:val="00A62542"/>
    <w:rsid w:val="00A657E1"/>
    <w:rsid w:val="00A8025E"/>
    <w:rsid w:val="00AB03FB"/>
    <w:rsid w:val="00B12DE5"/>
    <w:rsid w:val="00B53A16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45EFF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71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0AD"/>
    <w:rsid w:val="00FB290D"/>
    <w:rsid w:val="00FB68A0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Ealoudek&amp;MENO=Tom%E1%9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Ealoudek&amp;MENO=Tom%E1%9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7E72-28CE-407F-B094-3327090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6-03-19T17:47:00Z</dcterms:created>
  <dcterms:modified xsi:type="dcterms:W3CDTF">2016-03-19T18:20:00Z</dcterms:modified>
</cp:coreProperties>
</file>